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2 nov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nica Haider (S) som suppleant i Europa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34 av Johan Hedi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jutningar i storstads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45 av Ulf 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urvårdsverkets vägledning för licensja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14 Samarbete med AVS-länderna efter Cotonou-avtalet </w:t>
            </w:r>
            <w:r>
              <w:rPr>
                <w:i/>
                <w:iCs/>
                <w:rtl w:val="0"/>
              </w:rPr>
              <w:t>JOIN(2015) 3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5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tydelsen av ett svenskt Natomedlem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7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arbetet i värl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91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seffekter av höjd a-kas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99 av Hanif Bal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dovisning av sysselsättnings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2 av Ann-Charlotte Hammar Joh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prövning av synen på RUT och R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2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den digitala konjunkturnedgå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6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edbands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ckling av toppmodernt radar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3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a konsekvenser av personalvakan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6 av Rickard Nordi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-sportens möjligheter till likvärdiga utbil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8 av Michael Sve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för elever inom gymnasieskolans yrkesprogra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9 av Michael Sve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inställda lektioner på gymnas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0 av Michael Sve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tensen och arbetsmiljön för studie-och yrkesvägle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örsäkringsminister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2 nov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12</SAFIR_Sammantradesdatum_Doc>
    <SAFIR_SammantradeID xmlns="C07A1A6C-0B19-41D9-BDF8-F523BA3921EB">faffcf87-d6f8-4fca-b252-7db22186456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39223-B7F2-491D-89AB-D086EDF05B8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